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57" w:rsidRPr="00477577" w:rsidRDefault="00B55F57" w:rsidP="008615D7">
      <w:pPr>
        <w:spacing w:after="150" w:line="240" w:lineRule="auto"/>
        <w:jc w:val="center"/>
        <w:rPr>
          <w:rFonts w:ascii="Arial" w:eastAsia="Times New Roman" w:hAnsi="Arial" w:cs="Arial"/>
          <w:b/>
          <w:color w:val="000000"/>
          <w:u w:val="single"/>
          <w:lang w:eastAsia="pt-BR"/>
        </w:rPr>
      </w:pPr>
    </w:p>
    <w:p w:rsidR="00B55F57" w:rsidRPr="00477577" w:rsidRDefault="00B55F5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55F57" w:rsidRPr="00FA5025" w:rsidRDefault="00B55F57" w:rsidP="008615D7">
      <w:pPr>
        <w:spacing w:after="150" w:line="240" w:lineRule="auto"/>
        <w:jc w:val="both"/>
        <w:rPr>
          <w:rFonts w:ascii="Arial" w:eastAsia="Times New Roman" w:hAnsi="Arial" w:cs="Arial"/>
          <w:color w:val="000000"/>
          <w:sz w:val="20"/>
          <w:szCs w:val="20"/>
          <w:lang w:eastAsia="pt-BR"/>
        </w:rPr>
      </w:pPr>
    </w:p>
    <w:p w:rsidR="00B55F57" w:rsidRPr="00FA5025" w:rsidRDefault="00B55F5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55F57" w:rsidRPr="00FA5025" w:rsidRDefault="00B55F57" w:rsidP="008918E4">
      <w:pPr>
        <w:autoSpaceDE w:val="0"/>
        <w:autoSpaceDN w:val="0"/>
        <w:adjustRightInd w:val="0"/>
        <w:spacing w:after="0" w:line="240" w:lineRule="auto"/>
        <w:rPr>
          <w:rFonts w:ascii="Arial" w:hAnsi="Arial" w:cs="Arial"/>
          <w:b/>
          <w:bCs/>
          <w:color w:val="000000" w:themeColor="text1"/>
          <w:sz w:val="20"/>
          <w:szCs w:val="20"/>
        </w:rPr>
      </w:pPr>
    </w:p>
    <w:p w:rsidR="00B55F57" w:rsidRPr="00445A9C" w:rsidRDefault="00B55F57"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PROFª. RUTH DOS SANTOS ULACIA</w:t>
      </w:r>
      <w:r w:rsidRPr="00445A9C">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69.541/0001-03</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PE. FERNANDO GOMES DE MELO</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ANÁ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SÔNIA PONTES RIBEIRO</w:t>
      </w:r>
      <w:r w:rsidRPr="00445A9C">
        <w:rPr>
          <w:rFonts w:ascii="Arial" w:hAnsi="Arial" w:cs="Arial"/>
          <w:sz w:val="20"/>
          <w:szCs w:val="20"/>
        </w:rPr>
        <w:t xml:space="preserve">, inscrito (a) no CPF nº </w:t>
      </w:r>
      <w:r w:rsidRPr="00340762">
        <w:rPr>
          <w:rFonts w:ascii="Arial" w:hAnsi="Arial" w:cs="Arial"/>
          <w:b/>
          <w:noProof/>
          <w:sz w:val="20"/>
          <w:szCs w:val="20"/>
        </w:rPr>
        <w:t>165.297.901-87</w:t>
      </w:r>
      <w:r w:rsidRPr="00445A9C">
        <w:rPr>
          <w:rFonts w:ascii="Arial" w:hAnsi="Arial" w:cs="Arial"/>
          <w:sz w:val="20"/>
          <w:szCs w:val="20"/>
        </w:rPr>
        <w:t xml:space="preserve">, Carteira de Identidade nº </w:t>
      </w:r>
      <w:r w:rsidRPr="00340762">
        <w:rPr>
          <w:rFonts w:ascii="Arial" w:hAnsi="Arial" w:cs="Arial"/>
          <w:b/>
          <w:noProof/>
          <w:sz w:val="20"/>
          <w:szCs w:val="20"/>
        </w:rPr>
        <w:t>488151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146B46">
        <w:rPr>
          <w:rFonts w:ascii="Arial" w:hAnsi="Arial" w:cs="Arial"/>
          <w:b/>
          <w:sz w:val="20"/>
          <w:szCs w:val="20"/>
        </w:rPr>
        <w:t>30/05/2018</w:t>
      </w:r>
      <w:r w:rsidRPr="00445A9C">
        <w:rPr>
          <w:rFonts w:ascii="Arial" w:hAnsi="Arial" w:cs="Arial"/>
          <w:sz w:val="20"/>
          <w:szCs w:val="20"/>
        </w:rPr>
        <w:t xml:space="preserve"> a </w:t>
      </w:r>
      <w:r w:rsidR="00146B46" w:rsidRPr="00146B46">
        <w:rPr>
          <w:rFonts w:ascii="Arial" w:hAnsi="Arial" w:cs="Arial"/>
          <w:b/>
          <w:sz w:val="20"/>
          <w:szCs w:val="20"/>
        </w:rPr>
        <w:t>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RUA113 ESQUINA COM RUA 119, S/N,  III ETAPA, VILA FORMOSA</w:t>
      </w:r>
      <w:r w:rsidRPr="00445A9C">
        <w:rPr>
          <w:rFonts w:ascii="Arial" w:hAnsi="Arial" w:cs="Arial"/>
          <w:b/>
          <w:bCs/>
          <w:sz w:val="20"/>
          <w:szCs w:val="20"/>
        </w:rPr>
        <w:t xml:space="preserve">/ </w:t>
      </w:r>
      <w:r w:rsidRPr="00340762">
        <w:rPr>
          <w:rFonts w:ascii="Arial" w:hAnsi="Arial" w:cs="Arial"/>
          <w:b/>
          <w:bCs/>
          <w:noProof/>
          <w:sz w:val="20"/>
          <w:szCs w:val="20"/>
        </w:rPr>
        <w:t>ANÁPOLIS</w:t>
      </w:r>
      <w:r w:rsidRPr="00445A9C">
        <w:rPr>
          <w:rFonts w:ascii="Arial" w:hAnsi="Arial" w:cs="Arial"/>
          <w:b/>
          <w:bCs/>
          <w:sz w:val="20"/>
          <w:szCs w:val="20"/>
        </w:rPr>
        <w:t xml:space="preserve">. </w:t>
      </w:r>
    </w:p>
    <w:p w:rsidR="00B55F57" w:rsidRPr="00FA5025" w:rsidRDefault="00B55F57" w:rsidP="002D6245">
      <w:pPr>
        <w:autoSpaceDE w:val="0"/>
        <w:autoSpaceDN w:val="0"/>
        <w:adjustRightInd w:val="0"/>
        <w:spacing w:after="0" w:line="360" w:lineRule="auto"/>
        <w:jc w:val="both"/>
        <w:rPr>
          <w:rFonts w:ascii="Arial" w:hAnsi="Arial" w:cs="Arial"/>
          <w:b/>
          <w:bCs/>
          <w:color w:val="FF0000"/>
          <w:sz w:val="20"/>
          <w:szCs w:val="20"/>
        </w:rPr>
      </w:pP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55F57" w:rsidRPr="00FA5025" w:rsidRDefault="00B55F5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p>
    <w:p w:rsidR="00B55F57" w:rsidRPr="00FA5025" w:rsidRDefault="00B55F5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33420" w:rsidRPr="002142BC" w:rsidTr="009F70B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233420" w:rsidRPr="002142BC" w:rsidTr="009F70B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33420" w:rsidRPr="002142BC" w:rsidRDefault="00233420" w:rsidP="009F70B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233420" w:rsidRPr="002142BC" w:rsidTr="009F70B1">
        <w:trPr>
          <w:trHeight w:val="2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377,20</w:t>
            </w:r>
          </w:p>
        </w:tc>
      </w:tr>
      <w:tr w:rsidR="00233420" w:rsidRPr="006401AF"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000000"/>
                <w:sz w:val="24"/>
                <w:szCs w:val="24"/>
              </w:rPr>
            </w:pPr>
            <w:r w:rsidRPr="00233420">
              <w:rPr>
                <w:rFonts w:ascii="Times New Roman" w:eastAsia="Times New Roman" w:hAnsi="Times New Roman" w:cs="Times New Roman"/>
                <w:color w:val="000000"/>
                <w:sz w:val="24"/>
                <w:szCs w:val="24"/>
              </w:rPr>
              <w:t>341,12</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lastRenderedPageBreak/>
              <w:t xml:space="preserve"> 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04,65</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504,0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50,4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98,0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92,8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375,0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54,27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605,49</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sidRPr="00E516E9">
              <w:rPr>
                <w:rFonts w:ascii="Times New Roman" w:eastAsia="Times New Roman" w:hAnsi="Times New Roman" w:cs="Times New Roman"/>
                <w:b/>
                <w:color w:val="333333"/>
                <w:sz w:val="16"/>
                <w:szCs w:val="16"/>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46,0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5,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78,45</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90,0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453,6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7,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86,75</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293,00</w:t>
            </w:r>
          </w:p>
        </w:tc>
      </w:tr>
      <w:tr w:rsidR="00233420" w:rsidRPr="002142BC" w:rsidTr="009F70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E516E9" w:rsidRDefault="00233420" w:rsidP="009F70B1">
            <w:pPr>
              <w:spacing w:after="0" w:line="360" w:lineRule="auto"/>
              <w:jc w:val="both"/>
              <w:rPr>
                <w:rFonts w:ascii="Times New Roman" w:eastAsia="Times New Roman" w:hAnsi="Times New Roman" w:cs="Times New Roman"/>
                <w:b/>
                <w:color w:val="333333"/>
                <w:sz w:val="16"/>
                <w:szCs w:val="16"/>
              </w:rPr>
            </w:pPr>
            <w:r>
              <w:rPr>
                <w:rFonts w:ascii="Times New Roman" w:eastAsia="Times New Roman" w:hAnsi="Times New Roman" w:cs="Times New Roman"/>
                <w:b/>
                <w:color w:val="333333"/>
                <w:sz w:val="16"/>
                <w:szCs w:val="16"/>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both"/>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33420" w:rsidRPr="00233420" w:rsidRDefault="00233420" w:rsidP="009F70B1">
            <w:pPr>
              <w:spacing w:after="0"/>
              <w:jc w:val="center"/>
              <w:rPr>
                <w:rFonts w:ascii="Times New Roman" w:hAnsi="Times New Roman" w:cs="Times New Roman"/>
                <w:sz w:val="24"/>
                <w:szCs w:val="24"/>
              </w:rPr>
            </w:pPr>
            <w:r w:rsidRPr="00233420">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233420" w:rsidRDefault="00233420" w:rsidP="009F70B1">
            <w:pPr>
              <w:spacing w:after="0" w:line="360" w:lineRule="auto"/>
              <w:jc w:val="center"/>
              <w:rPr>
                <w:rFonts w:ascii="Times New Roman" w:eastAsia="Times New Roman" w:hAnsi="Times New Roman" w:cs="Times New Roman"/>
                <w:color w:val="333333"/>
                <w:sz w:val="24"/>
                <w:szCs w:val="24"/>
              </w:rPr>
            </w:pPr>
            <w:r w:rsidRPr="00233420">
              <w:rPr>
                <w:rFonts w:ascii="Times New Roman" w:eastAsia="Times New Roman" w:hAnsi="Times New Roman" w:cs="Times New Roman"/>
                <w:color w:val="333333"/>
                <w:sz w:val="24"/>
                <w:szCs w:val="24"/>
              </w:rPr>
              <w:t>310,00</w:t>
            </w:r>
          </w:p>
        </w:tc>
      </w:tr>
      <w:tr w:rsidR="00233420" w:rsidRPr="002142BC" w:rsidTr="009F70B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33420" w:rsidRPr="004834F3" w:rsidRDefault="00233420" w:rsidP="009F70B1">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3420" w:rsidRPr="0040489F" w:rsidRDefault="00233420" w:rsidP="009F70B1">
            <w:pPr>
              <w:spacing w:after="150" w:line="360" w:lineRule="auto"/>
              <w:jc w:val="center"/>
              <w:rPr>
                <w:rFonts w:ascii="Times New Roman" w:eastAsia="Times New Roman" w:hAnsi="Times New Roman" w:cs="Times New Roman"/>
                <w:b/>
                <w:color w:val="333333"/>
                <w:sz w:val="24"/>
                <w:szCs w:val="24"/>
              </w:rPr>
            </w:pPr>
            <w:r w:rsidRPr="0040489F">
              <w:rPr>
                <w:rFonts w:ascii="Times New Roman" w:eastAsia="Times New Roman" w:hAnsi="Times New Roman" w:cs="Times New Roman"/>
                <w:b/>
                <w:color w:val="333333"/>
                <w:sz w:val="24"/>
                <w:szCs w:val="24"/>
              </w:rPr>
              <w:t>R$ 4.960,73</w:t>
            </w:r>
          </w:p>
        </w:tc>
      </w:tr>
    </w:tbl>
    <w:p w:rsidR="00B55F57" w:rsidRPr="00FA5025" w:rsidRDefault="00B55F5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55F57" w:rsidRPr="00FA5025" w:rsidRDefault="00B55F5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55F57" w:rsidRPr="00FA5025" w:rsidRDefault="00B55F57" w:rsidP="00362A83">
      <w:pPr>
        <w:spacing w:after="150" w:line="240" w:lineRule="auto"/>
        <w:jc w:val="both"/>
        <w:rPr>
          <w:rFonts w:ascii="Arial" w:hAnsi="Arial" w:cs="Arial"/>
          <w:b/>
          <w:sz w:val="20"/>
          <w:szCs w:val="20"/>
        </w:rPr>
      </w:pPr>
    </w:p>
    <w:p w:rsidR="00B55F57" w:rsidRPr="00FA5025" w:rsidRDefault="00B55F5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55F57" w:rsidRPr="00FA5025" w:rsidRDefault="00B55F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55F57" w:rsidRPr="00FA5025" w:rsidRDefault="00B55F5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55F57" w:rsidRPr="00FA5025" w:rsidRDefault="00B55F5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55F57" w:rsidRPr="00FA5025" w:rsidRDefault="00B55F5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55F57" w:rsidRPr="00FA5025" w:rsidRDefault="00B55F5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55F57" w:rsidRPr="00FA5025" w:rsidRDefault="00B55F5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55F57" w:rsidRPr="00FA5025" w:rsidRDefault="00B55F57"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55F57" w:rsidRPr="00FA5025" w:rsidRDefault="00B55F5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55F57" w:rsidRPr="00FA5025" w:rsidRDefault="00B55F5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55F57" w:rsidRPr="00FA5025" w:rsidRDefault="00B55F5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55F57" w:rsidRPr="00FA5025" w:rsidRDefault="00B55F5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55F57" w:rsidRPr="00FA5025" w:rsidRDefault="00B55F5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55F57" w:rsidRPr="009E14C3" w:rsidRDefault="00B55F5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B55F57" w:rsidRPr="00D05AF7" w:rsidRDefault="00B55F5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55F57" w:rsidRPr="00D05AF7" w:rsidRDefault="00B55F5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55F57" w:rsidRPr="00FA5025" w:rsidRDefault="00B55F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B55F57" w:rsidRPr="00FA5025" w:rsidRDefault="00B55F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5F57" w:rsidRPr="00FA5025" w:rsidRDefault="00B55F5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55F57" w:rsidRPr="00FA5025" w:rsidRDefault="00B55F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B55F57" w:rsidRPr="00FA5025" w:rsidRDefault="00B55F5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55F57" w:rsidRPr="00FA5025" w:rsidRDefault="00B55F5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5F57" w:rsidRPr="00FA5025" w:rsidRDefault="00B55F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55F57" w:rsidRPr="00FA5025" w:rsidRDefault="00B55F5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55F57" w:rsidRPr="00FA5025" w:rsidRDefault="00B55F5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55F57" w:rsidRPr="00FA5025" w:rsidRDefault="00B55F5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55F57" w:rsidRPr="00FA5025" w:rsidRDefault="00B55F5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55F57" w:rsidRPr="00FA5025" w:rsidRDefault="00B55F5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55F57" w:rsidRPr="00FA5025" w:rsidRDefault="00B55F57"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B55F57" w:rsidRPr="00FA5025" w:rsidRDefault="00B55F57" w:rsidP="00450B5E">
      <w:pPr>
        <w:pStyle w:val="Default"/>
        <w:spacing w:line="360" w:lineRule="auto"/>
        <w:jc w:val="both"/>
        <w:rPr>
          <w:color w:val="auto"/>
          <w:sz w:val="20"/>
          <w:szCs w:val="20"/>
        </w:rPr>
      </w:pPr>
    </w:p>
    <w:p w:rsidR="00B55F57" w:rsidRPr="00FA5025" w:rsidRDefault="00B55F5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55F57" w:rsidRPr="00FA5025" w:rsidRDefault="00B55F5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55F57" w:rsidRPr="00FA5025" w:rsidRDefault="00B55F5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55F57" w:rsidRPr="00FA5025" w:rsidRDefault="00B55F5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55F57" w:rsidRPr="00FA5025" w:rsidRDefault="00B55F57" w:rsidP="00450B5E">
      <w:pPr>
        <w:autoSpaceDE w:val="0"/>
        <w:autoSpaceDN w:val="0"/>
        <w:adjustRightInd w:val="0"/>
        <w:spacing w:after="0" w:line="360" w:lineRule="auto"/>
        <w:ind w:right="-285"/>
        <w:rPr>
          <w:rFonts w:ascii="Arial" w:hAnsi="Arial" w:cs="Arial"/>
          <w:sz w:val="20"/>
          <w:szCs w:val="20"/>
        </w:rPr>
      </w:pPr>
    </w:p>
    <w:p w:rsidR="00B55F57" w:rsidRPr="00FA5025" w:rsidRDefault="00B55F5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55F57" w:rsidRPr="00FA5025" w:rsidRDefault="00B55F5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55F57" w:rsidRPr="00FA5025" w:rsidRDefault="00B55F5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55F57" w:rsidRDefault="00B55F57" w:rsidP="0031768B">
      <w:pPr>
        <w:pStyle w:val="Default"/>
        <w:spacing w:line="360" w:lineRule="auto"/>
        <w:jc w:val="center"/>
        <w:rPr>
          <w:b/>
          <w:bCs/>
          <w:color w:val="auto"/>
          <w:sz w:val="20"/>
          <w:szCs w:val="20"/>
        </w:rPr>
      </w:pPr>
      <w:r w:rsidRPr="00FA5025">
        <w:rPr>
          <w:b/>
          <w:bCs/>
          <w:color w:val="auto"/>
          <w:sz w:val="20"/>
          <w:szCs w:val="20"/>
        </w:rPr>
        <w:t>PROPONENTE (NOME COMPLETO)</w:t>
      </w:r>
    </w:p>
    <w:p w:rsidR="00B55F57" w:rsidRPr="0031768B" w:rsidRDefault="00B55F57" w:rsidP="0031768B">
      <w:pPr>
        <w:pStyle w:val="Default"/>
        <w:spacing w:line="360" w:lineRule="auto"/>
        <w:jc w:val="center"/>
        <w:rPr>
          <w:color w:val="auto"/>
          <w:sz w:val="20"/>
          <w:szCs w:val="20"/>
        </w:rPr>
      </w:pPr>
    </w:p>
    <w:p w:rsidR="00B55F57" w:rsidRPr="00FA5025" w:rsidRDefault="00B55F5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55F57" w:rsidRPr="0031768B" w:rsidRDefault="00B55F5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55F57" w:rsidRPr="00FA5025" w:rsidRDefault="00B55F5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55F57" w:rsidRPr="00445A9C" w:rsidRDefault="00B55F57"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PE. FERNANDO GOMES DE MELO</w:t>
      </w:r>
      <w:r w:rsidRPr="00445A9C">
        <w:rPr>
          <w:rFonts w:ascii="Arial" w:hAnsi="Arial" w:cs="Arial"/>
          <w:bCs/>
          <w:sz w:val="20"/>
          <w:szCs w:val="20"/>
        </w:rPr>
        <w:t xml:space="preserve">, situada à </w:t>
      </w:r>
      <w:r w:rsidRPr="00340762">
        <w:rPr>
          <w:rFonts w:ascii="Arial" w:hAnsi="Arial" w:cs="Arial"/>
          <w:b/>
          <w:bCs/>
          <w:noProof/>
          <w:sz w:val="20"/>
          <w:szCs w:val="20"/>
        </w:rPr>
        <w:t>RUA113 ESQUINA COM RUA 119, S/N,  III ETAPA, VILA FORMOSA</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para avaliação e seleção dos produtos a serem adquiridos, as quais deverão ser submetidas a testes necessários.</w:t>
      </w:r>
    </w:p>
    <w:p w:rsidR="00B55F57" w:rsidRPr="00445A9C" w:rsidRDefault="00B55F57"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B55F57" w:rsidRPr="00445A9C" w:rsidRDefault="00B55F57"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lastRenderedPageBreak/>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PE. FERNANDO GOMES DE MELO</w:t>
      </w:r>
      <w:r w:rsidRPr="00445A9C">
        <w:rPr>
          <w:rFonts w:ascii="Arial" w:hAnsi="Arial" w:cs="Arial"/>
          <w:bCs/>
          <w:sz w:val="20"/>
          <w:szCs w:val="20"/>
        </w:rPr>
        <w:t xml:space="preserve">, situada à </w:t>
      </w:r>
      <w:r w:rsidRPr="00340762">
        <w:rPr>
          <w:rFonts w:ascii="Arial" w:hAnsi="Arial" w:cs="Arial"/>
          <w:b/>
          <w:bCs/>
          <w:noProof/>
          <w:sz w:val="20"/>
          <w:szCs w:val="20"/>
        </w:rPr>
        <w:t>RUA113 ESQUINA COM RUA 119, S/N,  III ETAPA, VILA FORMOSA</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B55F57" w:rsidRPr="00445A9C" w:rsidRDefault="00B55F57"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B55F57" w:rsidRPr="00893959" w:rsidRDefault="00B55F5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55F57" w:rsidRPr="00FA5025" w:rsidRDefault="00B55F5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55F57" w:rsidRPr="00FA5025" w:rsidRDefault="00B55F5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55F57" w:rsidRPr="00FA5025" w:rsidRDefault="00B55F5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55F57" w:rsidRPr="00FA5025" w:rsidRDefault="00B55F5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55F57" w:rsidRPr="00FA5025" w:rsidRDefault="00B55F5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55F57" w:rsidRPr="00893959" w:rsidRDefault="00B55F5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55F57" w:rsidRPr="00FA5025" w:rsidRDefault="00B55F5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55F57" w:rsidRPr="00FA5025" w:rsidRDefault="00B55F5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55F57" w:rsidRPr="00FA5025" w:rsidRDefault="00B55F5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B55F57" w:rsidRPr="00FA5025" w:rsidRDefault="00B55F5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5F57" w:rsidRPr="0021634D" w:rsidRDefault="00B55F5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55F57" w:rsidRPr="00FA5025" w:rsidRDefault="00B55F5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55F57" w:rsidRPr="00FA5025" w:rsidRDefault="00B55F5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55F57" w:rsidRPr="00A63D62" w:rsidRDefault="00B55F5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55F57" w:rsidRPr="00A63D62" w:rsidRDefault="00B55F5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55F57" w:rsidRPr="00A63D62" w:rsidRDefault="00B55F57"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55F57" w:rsidRPr="00FA5025" w:rsidRDefault="00B55F57" w:rsidP="005B7D74">
      <w:pPr>
        <w:pStyle w:val="Default"/>
        <w:spacing w:line="360" w:lineRule="auto"/>
        <w:jc w:val="both"/>
        <w:rPr>
          <w:color w:val="FF0000"/>
          <w:sz w:val="20"/>
          <w:szCs w:val="20"/>
        </w:rPr>
      </w:pPr>
      <w:r w:rsidRPr="00FA5025">
        <w:rPr>
          <w:color w:val="auto"/>
          <w:sz w:val="20"/>
          <w:szCs w:val="20"/>
        </w:rPr>
        <w:t xml:space="preserve"> </w:t>
      </w:r>
    </w:p>
    <w:p w:rsidR="00B55F57" w:rsidRPr="00445A9C" w:rsidRDefault="00B55F57"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ANÁ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233420">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233420">
        <w:rPr>
          <w:rFonts w:ascii="Arial" w:eastAsia="Times New Roman" w:hAnsi="Arial" w:cs="Arial"/>
          <w:sz w:val="20"/>
          <w:szCs w:val="20"/>
          <w:lang w:eastAsia="pt-BR"/>
        </w:rPr>
        <w:t>maio</w:t>
      </w:r>
      <w:r w:rsidRPr="00445A9C">
        <w:rPr>
          <w:rFonts w:ascii="Arial" w:eastAsia="Times New Roman" w:hAnsi="Arial" w:cs="Arial"/>
          <w:sz w:val="20"/>
          <w:szCs w:val="20"/>
          <w:lang w:eastAsia="pt-BR"/>
        </w:rPr>
        <w:t xml:space="preserve"> de 2018.</w:t>
      </w:r>
    </w:p>
    <w:p w:rsidR="00B55F57" w:rsidRPr="00445A9C" w:rsidRDefault="00B55F57"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SÔNIA PONTES RIBEIRO</w:t>
      </w:r>
    </w:p>
    <w:p w:rsidR="00B55F57" w:rsidRPr="00445A9C" w:rsidRDefault="00B55F57"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bookmarkStart w:id="0" w:name="_GoBack"/>
      <w:bookmarkEnd w:id="0"/>
    </w:p>
    <w:p w:rsidR="00B55F57" w:rsidRPr="00445A9C" w:rsidRDefault="00B55F57"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PE. FERNANDO GOMES DE MELO</w:t>
      </w:r>
    </w:p>
    <w:p w:rsidR="00B55F57" w:rsidRDefault="00B55F57" w:rsidP="009B2B37">
      <w:pPr>
        <w:spacing w:after="150" w:line="240" w:lineRule="auto"/>
        <w:jc w:val="center"/>
        <w:rPr>
          <w:rFonts w:ascii="Arial" w:eastAsia="Times New Roman" w:hAnsi="Arial" w:cs="Arial"/>
          <w:sz w:val="20"/>
          <w:szCs w:val="20"/>
          <w:lang w:eastAsia="pt-BR"/>
        </w:rPr>
        <w:sectPr w:rsidR="00B55F57" w:rsidSect="00B55F57">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B55F57" w:rsidRPr="00445A9C" w:rsidRDefault="00B55F57" w:rsidP="009B2B37">
      <w:pPr>
        <w:spacing w:after="150" w:line="240" w:lineRule="auto"/>
        <w:jc w:val="center"/>
        <w:rPr>
          <w:rFonts w:ascii="Arial" w:eastAsia="Times New Roman" w:hAnsi="Arial" w:cs="Arial"/>
          <w:sz w:val="20"/>
          <w:szCs w:val="20"/>
          <w:lang w:eastAsia="pt-BR"/>
        </w:rPr>
      </w:pPr>
    </w:p>
    <w:sectPr w:rsidR="00B55F57" w:rsidRPr="00445A9C" w:rsidSect="00B55F5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57" w:rsidRDefault="00B55F57" w:rsidP="004C0DC1">
      <w:pPr>
        <w:spacing w:after="0" w:line="240" w:lineRule="auto"/>
      </w:pPr>
      <w:r>
        <w:separator/>
      </w:r>
    </w:p>
  </w:endnote>
  <w:endnote w:type="continuationSeparator" w:id="0">
    <w:p w:rsidR="00B55F57" w:rsidRDefault="00B55F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57" w:rsidRDefault="00B55F57" w:rsidP="00882B6E">
    <w:pPr>
      <w:pStyle w:val="Rodap"/>
      <w:pBdr>
        <w:bottom w:val="single" w:sz="12" w:space="1" w:color="auto"/>
      </w:pBdr>
      <w:tabs>
        <w:tab w:val="left" w:pos="6510"/>
      </w:tabs>
      <w:jc w:val="center"/>
    </w:pPr>
  </w:p>
  <w:p w:rsidR="00B55F57" w:rsidRPr="009A613B" w:rsidRDefault="00B55F57" w:rsidP="00882B6E">
    <w:pPr>
      <w:pStyle w:val="Rodap"/>
      <w:tabs>
        <w:tab w:val="left" w:pos="6510"/>
      </w:tabs>
      <w:jc w:val="center"/>
      <w:rPr>
        <w:sz w:val="16"/>
        <w:szCs w:val="16"/>
      </w:rPr>
    </w:pPr>
    <w:r>
      <w:rPr>
        <w:sz w:val="16"/>
        <w:szCs w:val="16"/>
      </w:rPr>
      <w:t>Secretaria de Estado de Educação, Cultura e Esporte - Gerência de Licitações</w:t>
    </w:r>
  </w:p>
  <w:p w:rsidR="00B55F57" w:rsidRPr="004667FA" w:rsidRDefault="00B55F57" w:rsidP="00882B6E">
    <w:pPr>
      <w:pStyle w:val="Rodap"/>
      <w:jc w:val="center"/>
      <w:rPr>
        <w:sz w:val="16"/>
        <w:szCs w:val="16"/>
      </w:rPr>
    </w:pPr>
    <w:r w:rsidRPr="009A613B">
      <w:rPr>
        <w:sz w:val="16"/>
        <w:szCs w:val="16"/>
      </w:rPr>
      <w:t>Telefone: (62) 3201-30</w:t>
    </w:r>
    <w:r>
      <w:rPr>
        <w:sz w:val="16"/>
        <w:szCs w:val="16"/>
      </w:rPr>
      <w:t>17/3054/2021</w:t>
    </w:r>
  </w:p>
  <w:p w:rsidR="00B55F57" w:rsidRDefault="00B55F57" w:rsidP="00882B6E">
    <w:pPr>
      <w:pStyle w:val="Rodap"/>
    </w:pPr>
  </w:p>
  <w:p w:rsidR="00B55F57" w:rsidRPr="00283531" w:rsidRDefault="00B55F5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BD" w:rsidRDefault="00D827BD" w:rsidP="00882B6E">
    <w:pPr>
      <w:pStyle w:val="Rodap"/>
      <w:pBdr>
        <w:bottom w:val="single" w:sz="12" w:space="1" w:color="auto"/>
      </w:pBdr>
      <w:tabs>
        <w:tab w:val="left" w:pos="6510"/>
      </w:tabs>
      <w:jc w:val="center"/>
    </w:pPr>
  </w:p>
  <w:p w:rsidR="00D827BD" w:rsidRPr="009A613B" w:rsidRDefault="00D827BD" w:rsidP="00882B6E">
    <w:pPr>
      <w:pStyle w:val="Rodap"/>
      <w:tabs>
        <w:tab w:val="left" w:pos="6510"/>
      </w:tabs>
      <w:jc w:val="center"/>
      <w:rPr>
        <w:sz w:val="16"/>
        <w:szCs w:val="16"/>
      </w:rPr>
    </w:pPr>
    <w:r>
      <w:rPr>
        <w:sz w:val="16"/>
        <w:szCs w:val="16"/>
      </w:rPr>
      <w:t>Secretaria de Estado de Educação, Cultura e Esporte - Gerência de Licitações</w:t>
    </w:r>
  </w:p>
  <w:p w:rsidR="00D827BD" w:rsidRPr="004667FA" w:rsidRDefault="00D827BD" w:rsidP="00882B6E">
    <w:pPr>
      <w:pStyle w:val="Rodap"/>
      <w:jc w:val="center"/>
      <w:rPr>
        <w:sz w:val="16"/>
        <w:szCs w:val="16"/>
      </w:rPr>
    </w:pPr>
    <w:r w:rsidRPr="009A613B">
      <w:rPr>
        <w:sz w:val="16"/>
        <w:szCs w:val="16"/>
      </w:rPr>
      <w:t>Telefone: (62) 3201-30</w:t>
    </w:r>
    <w:r>
      <w:rPr>
        <w:sz w:val="16"/>
        <w:szCs w:val="16"/>
      </w:rPr>
      <w:t>17/3054/2021</w:t>
    </w:r>
  </w:p>
  <w:p w:rsidR="00D827BD" w:rsidRDefault="00D827BD" w:rsidP="00882B6E">
    <w:pPr>
      <w:pStyle w:val="Rodap"/>
    </w:pPr>
  </w:p>
  <w:p w:rsidR="00D827BD" w:rsidRPr="00283531" w:rsidRDefault="00D827B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57" w:rsidRDefault="00B55F57" w:rsidP="004C0DC1">
      <w:pPr>
        <w:spacing w:after="0" w:line="240" w:lineRule="auto"/>
      </w:pPr>
      <w:r>
        <w:separator/>
      </w:r>
    </w:p>
  </w:footnote>
  <w:footnote w:type="continuationSeparator" w:id="0">
    <w:p w:rsidR="00B55F57" w:rsidRDefault="00B55F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57" w:rsidRDefault="00B55F5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BD" w:rsidRDefault="00D827B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46B46"/>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33420"/>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55F57"/>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9995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2B89-766A-43F1-8D9D-8639ADF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6</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05-28T12:12:00Z</dcterms:created>
  <dcterms:modified xsi:type="dcterms:W3CDTF">2018-05-28T14:59:00Z</dcterms:modified>
</cp:coreProperties>
</file>